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0810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4464FA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201C5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F2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4464FA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но се проведе 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ие Ибрямова Чавдарлиева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гарита Цанкова Илиева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РЕТАР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лин Георгиев Маречков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C201C5" w:rsidRPr="004464FA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ксим Евтимов Максимов</w:t>
      </w:r>
    </w:p>
    <w:p w:rsidR="00C201C5" w:rsidRPr="004464FA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7511EE" w:rsidRPr="004464FA" w:rsidRDefault="00C201C5" w:rsidP="00C80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475371" w:rsidRPr="004464FA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4A67E5" w:rsidRPr="004464FA" w:rsidRDefault="004A67E5" w:rsidP="004A6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4A67E5" w:rsidRPr="004464FA" w:rsidRDefault="004A67E5" w:rsidP="004A67E5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75371" w:rsidRPr="004464FA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1EA9" w:rsidRPr="004464FA" w:rsidRDefault="00EF1EA9" w:rsidP="00EF1E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1EA9" w:rsidRPr="004464FA" w:rsidRDefault="00B04E11" w:rsidP="00EF1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то не присъства</w:t>
      </w:r>
      <w:r w:rsidR="00141C71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EA9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имитър Иванов Борисов</w:t>
      </w:r>
    </w:p>
    <w:p w:rsidR="00C80B7F" w:rsidRPr="004464FA" w:rsidRDefault="00C80B7F" w:rsidP="00C8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41C71" w:rsidRPr="004464FA" w:rsidRDefault="00141C71" w:rsidP="00141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A015D" w:rsidRPr="004464FA" w:rsidRDefault="000B1E9E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7B5A1C" w:rsidRPr="004464FA" w:rsidRDefault="007B5A1C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EA9" w:rsidRPr="004464FA" w:rsidRDefault="002C2F16" w:rsidP="007B5A1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.1</w:t>
      </w:r>
      <w:r w:rsidR="00B33FB4" w:rsidRPr="004464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омян</w:t>
      </w:r>
      <w:r w:rsidR="00B861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ъстава на СИК</w:t>
      </w:r>
      <w:r w:rsidR="007B506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кция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3200003</w:t>
      </w:r>
      <w:r w:rsidR="007B506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. Сухиндол;</w:t>
      </w:r>
    </w:p>
    <w:p w:rsidR="00EF1EA9" w:rsidRPr="004464FA" w:rsidRDefault="007B5A1C" w:rsidP="00AD322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.2 </w:t>
      </w:r>
      <w:r w:rsidR="00AD3222" w:rsidRPr="00AD322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членове на ОИК, които да получат бюлетините от определената печатница.</w:t>
      </w:r>
    </w:p>
    <w:p w:rsidR="007B5062" w:rsidRPr="004464FA" w:rsidRDefault="004866C9" w:rsidP="007B506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1 от Дневния ред</w:t>
      </w:r>
      <w:r w:rsidR="00C02E22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7B5A1C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062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ян</w:t>
      </w:r>
      <w:r w:rsidR="00B86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B5062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ъстава на СИК в секция 043200003  в гр. Сухиндол</w:t>
      </w:r>
    </w:p>
    <w:p w:rsidR="004866C9" w:rsidRPr="004464FA" w:rsidRDefault="00CE3059" w:rsidP="007B506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</w:t>
      </w:r>
      <w:r w:rsidR="004866C9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B86180" w:rsidRPr="00B86180" w:rsidRDefault="004866C9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2663A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B86180" w:rsidRPr="00B86180" w:rsidRDefault="00B8618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39 - МИ</w:t>
      </w:r>
    </w:p>
    <w:p w:rsidR="00B86180" w:rsidRPr="00B86180" w:rsidRDefault="00B8618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02.10.2019 г.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Промяна в състава на СИК в секция 043200003 в гр. Сухиндол 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Постъпило е заявление с вх. № 66 от 30.09.2019 г. председателя на СИК в секция 043200003 в гр. Сухиндол с искане за освобождаване като се сочат лични причини. Постъпило е и предложение с вх. № 69/02.10.2019 г. от упълномощен представител на ПП ,,ГЕРБ“ за извършване на промени в СИК  в секция 043200003 в гр. Сухиндол, с което се посочва за нов  председател Мариянка Лозанова Драганчева. 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лед проверка на подаденото заявление и извършена справка  за  Мариянка Лозанова Драганчева с писмо наш № 70 от 02.10.2019 г. и Удостоверение № 37 00 – 78/1/ от 02.10.2019 г. на Община Сухиндол за липса на обстоятелствата по чл. 96, вр. с чл. 66 от ИК, ОИК -Сухиндол установи, че заявеният нов председател на СИК отговаря на изискванията на ИК.</w:t>
      </w:r>
    </w:p>
    <w:p w:rsidR="00B86180" w:rsidRPr="00B86180" w:rsidRDefault="00B86180" w:rsidP="00B86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Предвид горното и на основание чл. 87, ал. 1, т.6 от Изборния кодекс и Решение № 1029-МИ/10.09.2019 г. на ЦИК София, ОИК Сухиндол:</w:t>
      </w:r>
    </w:p>
    <w:p w:rsidR="00B86180" w:rsidRPr="00B86180" w:rsidRDefault="00B86180" w:rsidP="00B86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И: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СВОБОЖДАВА Председателя на СИК в секция № 043200003 в гр. Сухиндол – Миглена Асенова Обрет</w:t>
      </w:r>
      <w:r w:rsidR="00676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чева и 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ЗНАЧАВА за Председател на СИК в секция № 043200003 в гр. Сухиндол – Мариянка Лозанова Драганчева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езсилва УДОСТОВЕРЕНИЕ № 1 от 28.09.2019, издадено от ОИК Сухиндол на Миглена Асенова Обрет</w:t>
      </w:r>
      <w:r w:rsidR="00676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чева във връзка с Решение № 36/27.09.2019 г. на ОИК Сухиндол.</w:t>
      </w:r>
    </w:p>
    <w:p w:rsidR="00B86180" w:rsidRPr="00B86180" w:rsidRDefault="00B86180" w:rsidP="00B86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здава УДОСТОВЕРЕНИЕ на председателя на СИК в секция № 043200003 в гр. Сухиндол – Мариянка Лозанова Драганчева</w:t>
      </w:r>
    </w:p>
    <w:p w:rsidR="00B86180" w:rsidRPr="00B86180" w:rsidRDefault="00B86180" w:rsidP="00B86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D11C7" w:rsidRPr="004464FA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основание чл. 88, ал. 1 от ИК</w:t>
      </w:r>
      <w:r w:rsidR="001D11C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:rsidR="004866C9" w:rsidRPr="004464FA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4464FA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4866C9" w:rsidRPr="004464FA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вана</w:t>
      </w:r>
      <w:r w:rsidR="002106D4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есет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,  а именно: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4866C9" w:rsidRPr="004464FA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4A67E5" w:rsidRPr="004464FA" w:rsidRDefault="004A67E5" w:rsidP="004A67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ксим Евтимов Максимов</w:t>
      </w:r>
    </w:p>
    <w:p w:rsidR="004A67E5" w:rsidRPr="004464FA" w:rsidRDefault="004A67E5" w:rsidP="004A67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4A67E5" w:rsidRPr="004464FA" w:rsidRDefault="004A67E5" w:rsidP="004A67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4A67E5" w:rsidRPr="004464FA" w:rsidRDefault="004A67E5" w:rsidP="004A67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4A67E5" w:rsidRPr="004464FA" w:rsidRDefault="004A67E5" w:rsidP="004A67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4A67E5" w:rsidRPr="004464FA" w:rsidRDefault="004A67E5" w:rsidP="004A67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4A67E5" w:rsidRPr="004464FA" w:rsidRDefault="004A67E5" w:rsidP="004A67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4A67E5" w:rsidRPr="004464FA" w:rsidRDefault="004A67E5" w:rsidP="004A67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096B02" w:rsidRPr="004464FA" w:rsidRDefault="00096B02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C9" w:rsidRPr="004464FA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4866C9" w:rsidRPr="004464FA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 проведеното гласуване членовете единодушно приеха следното </w:t>
      </w:r>
    </w:p>
    <w:p w:rsidR="004866C9" w:rsidRPr="004464FA" w:rsidRDefault="004866C9" w:rsidP="00096B0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180" w:rsidRPr="00B86180" w:rsidRDefault="00B86180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РЕШЕНИЕ</w:t>
      </w:r>
    </w:p>
    <w:p w:rsidR="00B86180" w:rsidRPr="00B86180" w:rsidRDefault="00B86180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№ 39 - МИ</w:t>
      </w:r>
    </w:p>
    <w:p w:rsidR="00B86180" w:rsidRPr="00B86180" w:rsidRDefault="00B86180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Сухиндол, 02.10.2019 г.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 xml:space="preserve">ОТНОСНО: Промяна в състава на СИК в секция 043200003 в гр. Сухиндол 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 xml:space="preserve">Постъпило е заявление с вх. № 66 от 30.09.2019 г. председателя на СИК в секция 043200003 в гр. Сухиндол с искане за освобождаване като се сочат лични причини. Постъпило е и предложение с вх. № 69/02.10.2019 г. от упълномощен представител на ПП ,,ГЕРБ“ за извършване на промени в СИК  в секция 043200003 в гр. Сухиндол, с което се посочва за нов  председател Мариянка Лозанова Драганчева. 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След проверка на подаденото заявление и извършена справка  за  Мариянка Лозанова Драганчева с писмо наш № 70 от 02.10.2019 г. и Удостоверение № 37 00 – 78/1/ от 02.10.2019 г. на Община Сухиндол за липса на обстоятелствата по чл. 96, вр. с чл. 66 от ИК, ОИК -Сухиндол установи, че заявеният нов председател на СИК отговаря на изискванията на ИК.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ab/>
        <w:t>Предвид горното и на основание чл. 87, ал. 1, т.6 от Изборния кодекс и Решение № 1029-МИ/10.09.2019 г. на ЦИК София, ОИК Сухиндол: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РЕШИ: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ОСВОБОЖДАВА Председателя на СИК в секция № 043200003 в гр. Сухиндол – Миглена Асенова Обрет</w:t>
      </w:r>
      <w:r w:rsidR="00676217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 xml:space="preserve">нчева и 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НАЗНАЧАВА за Председател на СИК в секция № 043200003 в гр. Сухиндол – Мариянка Лозанова Драганчева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Обезсилва УДОСТОВЕРЕНИЕ № 1 от 28.09.2019, издадено от ОИК Сухиндол на Миглена Асенова Обрет</w:t>
      </w:r>
      <w:r w:rsidR="00676217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нчева във връзка с Решение № 36/27.09.2019 г. на ОИК Сухиндол.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Издава УДОСТОВЕРЕНИЕ на председателя на СИК в секция № 043200003 в гр. Сухиндол – Мариянка Лозанова Драганчева</w:t>
      </w:r>
    </w:p>
    <w:p w:rsidR="00B86180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2663A" w:rsidRP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6180">
        <w:rPr>
          <w:rFonts w:eastAsia="Calibri"/>
          <w:color w:val="000000" w:themeColor="text1"/>
          <w:sz w:val="28"/>
          <w:szCs w:val="28"/>
          <w:lang w:eastAsia="en-US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97684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6180" w:rsidRDefault="00B86180" w:rsidP="00B861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76845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По т.2 от Дневния ред </w:t>
      </w:r>
      <w:r w:rsidR="005E0137"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–</w:t>
      </w: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="00976845" w:rsidRPr="009768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пределяне на членове на ОИК, които да получат бюлетините от определената печатница.</w:t>
      </w:r>
    </w:p>
    <w:p w:rsidR="00AB3BC6" w:rsidRPr="004464FA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453ED9" w:rsidRPr="004464FA" w:rsidRDefault="00453ED9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217" w:rsidRPr="00676217" w:rsidRDefault="00453ED9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464FA">
        <w:rPr>
          <w:rFonts w:eastAsia="Calibri"/>
          <w:color w:val="000000" w:themeColor="text1"/>
          <w:sz w:val="28"/>
          <w:szCs w:val="28"/>
          <w:lang w:eastAsia="en-US"/>
        </w:rPr>
        <w:t>„</w:t>
      </w:r>
      <w:r w:rsidR="00676217" w:rsidRPr="00676217">
        <w:rPr>
          <w:rFonts w:eastAsia="Calibri"/>
          <w:color w:val="000000" w:themeColor="text1"/>
          <w:sz w:val="28"/>
          <w:szCs w:val="28"/>
          <w:lang w:eastAsia="en-US"/>
        </w:rPr>
        <w:t>РЕШЕНИЕ</w:t>
      </w:r>
    </w:p>
    <w:p w:rsidR="00676217" w:rsidRP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>№ 40 - МИ</w:t>
      </w:r>
    </w:p>
    <w:p w:rsidR="00676217" w:rsidRP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>Сухиндол, 02.10.2019 г.</w:t>
      </w:r>
    </w:p>
    <w:p w:rsidR="00676217" w:rsidRP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76217" w:rsidRP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>ОТНОСНО: Определяне на членове на ОИК, които да получат бюлетините от определената печатница.</w:t>
      </w:r>
    </w:p>
    <w:p w:rsid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76217" w:rsidRP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>ОИК Сухндол на основание чл. 87, ал.1 т.1 от ИК, и т. 14 от РЕШЕНИЕ № 993 - МИ от 07.09.2019 г. на ЦИК.</w:t>
      </w:r>
    </w:p>
    <w:p w:rsid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976845" w:rsidRDefault="00676217" w:rsidP="0097684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>Р Е Ш И:</w:t>
      </w:r>
    </w:p>
    <w:p w:rsidR="00976845" w:rsidRDefault="00976845" w:rsidP="0097684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76217" w:rsidRPr="00676217" w:rsidRDefault="00676217" w:rsidP="0097684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>УПЪЛНОМОЩАВА Максим Евтимов Максимов и Васил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6845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>ръстева Лазарова да получат бюлетините за изборите за кметове и общински съветници, насрочени за 27.10.2019 г. от определената печатница.</w:t>
      </w:r>
    </w:p>
    <w:p w:rsidR="00676217" w:rsidRPr="006762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096B02" w:rsidRPr="004464FA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6217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453ED9" w:rsidRPr="004464FA">
        <w:rPr>
          <w:rFonts w:eastAsia="Calibri"/>
          <w:color w:val="000000" w:themeColor="text1"/>
          <w:sz w:val="28"/>
          <w:szCs w:val="28"/>
          <w:lang w:eastAsia="en-US"/>
        </w:rPr>
        <w:t>”</w:t>
      </w:r>
    </w:p>
    <w:p w:rsidR="003A4D83" w:rsidRPr="004464FA" w:rsidRDefault="003A4D83" w:rsidP="003A4D8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A4D83" w:rsidRPr="004464FA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A4D83" w:rsidRPr="004464FA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453ED9" w:rsidRPr="004464FA" w:rsidRDefault="003A4D83" w:rsidP="00453E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„ЗА</w:t>
      </w:r>
      <w:r w:rsidR="00453ED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” – 12/дванадесет /,  а именно:</w:t>
      </w:r>
    </w:p>
    <w:p w:rsidR="00453ED9" w:rsidRPr="004464FA" w:rsidRDefault="00453ED9" w:rsidP="00E86C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53ED9" w:rsidRPr="004464FA" w:rsidRDefault="00453ED9" w:rsidP="00E86C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453ED9" w:rsidRPr="004464FA" w:rsidRDefault="00453ED9" w:rsidP="00E86C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453ED9" w:rsidRPr="004464FA" w:rsidRDefault="00453ED9" w:rsidP="00E86C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ксим Евтимов Максимов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имитър Иванов Борисов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453ED9" w:rsidRPr="004464FA" w:rsidRDefault="00453ED9" w:rsidP="00E86C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3A4D83" w:rsidRPr="004464FA" w:rsidRDefault="003A4D83" w:rsidP="00453E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D83" w:rsidRPr="004464FA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3A4D83" w:rsidRPr="004464FA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A4D83" w:rsidRPr="004464FA" w:rsidRDefault="003A4D83" w:rsidP="003A4D8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845" w:rsidRPr="00976845" w:rsidRDefault="00976845" w:rsidP="00976845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976845" w:rsidRPr="00976845" w:rsidRDefault="00976845" w:rsidP="00976845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>№ 40 - МИ</w:t>
      </w:r>
    </w:p>
    <w:p w:rsidR="00976845" w:rsidRPr="00976845" w:rsidRDefault="00976845" w:rsidP="00976845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02.10.2019 г.</w:t>
      </w: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Определяне на членове на ОИК, които да получат бюлетините от определената печатница.</w:t>
      </w: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>ОИК Сухндол на основание чл. 87, ал.1 т.1 от ИК, и т. 14 от РЕШЕНИЕ № 993 - МИ от 07.09.2019 г. на ЦИК.</w:t>
      </w: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>Р Е Ш И:</w:t>
      </w: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АВА Максим Евтимов Максимов и Василка Кръстева Лазарова да получат бюлетините за изборите за кметове и общински съветници, насрочени за 27.10.2019 г. от определената печатница.</w:t>
      </w:r>
    </w:p>
    <w:p w:rsidR="00976845" w:rsidRPr="00976845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307D" w:rsidRPr="004464FA" w:rsidRDefault="00976845" w:rsidP="0097684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307D" w:rsidRPr="004464FA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9E307D" w:rsidRPr="004464FA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845" w:rsidRDefault="00976845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9E307D" w:rsidRPr="004464FA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4464FA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720" w:rsidRPr="004464FA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720" w:rsidRPr="004464FA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4464FA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84" w:rsidRDefault="00FD5F84" w:rsidP="00775A79">
      <w:pPr>
        <w:spacing w:after="0" w:line="240" w:lineRule="auto"/>
      </w:pPr>
      <w:r>
        <w:separator/>
      </w:r>
    </w:p>
  </w:endnote>
  <w:endnote w:type="continuationSeparator" w:id="1">
    <w:p w:rsidR="00FD5F84" w:rsidRDefault="00FD5F84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84" w:rsidRDefault="00FD5F84" w:rsidP="00775A79">
      <w:pPr>
        <w:spacing w:after="0" w:line="240" w:lineRule="auto"/>
      </w:pPr>
      <w:r>
        <w:separator/>
      </w:r>
    </w:p>
  </w:footnote>
  <w:footnote w:type="continuationSeparator" w:id="1">
    <w:p w:rsidR="00FD5F84" w:rsidRDefault="00FD5F84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7D0"/>
    <w:rsid w:val="000032A8"/>
    <w:rsid w:val="00004235"/>
    <w:rsid w:val="000042C8"/>
    <w:rsid w:val="00005496"/>
    <w:rsid w:val="00007BB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810D9"/>
    <w:rsid w:val="00091667"/>
    <w:rsid w:val="00093C71"/>
    <w:rsid w:val="00096B02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F6E98"/>
    <w:rsid w:val="001067CA"/>
    <w:rsid w:val="00114243"/>
    <w:rsid w:val="0011763E"/>
    <w:rsid w:val="001206F1"/>
    <w:rsid w:val="001210BB"/>
    <w:rsid w:val="0012663A"/>
    <w:rsid w:val="00134015"/>
    <w:rsid w:val="00135DED"/>
    <w:rsid w:val="00141C71"/>
    <w:rsid w:val="001520EB"/>
    <w:rsid w:val="00154873"/>
    <w:rsid w:val="00165693"/>
    <w:rsid w:val="001659B9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4A64"/>
    <w:rsid w:val="00232A02"/>
    <w:rsid w:val="00237ACD"/>
    <w:rsid w:val="00252CC6"/>
    <w:rsid w:val="0025367C"/>
    <w:rsid w:val="0025397B"/>
    <w:rsid w:val="00272B2A"/>
    <w:rsid w:val="00277418"/>
    <w:rsid w:val="002829A3"/>
    <w:rsid w:val="002A3791"/>
    <w:rsid w:val="002C2415"/>
    <w:rsid w:val="002C2D2F"/>
    <w:rsid w:val="002C2F16"/>
    <w:rsid w:val="002C398C"/>
    <w:rsid w:val="002C7F02"/>
    <w:rsid w:val="002E1391"/>
    <w:rsid w:val="002E20AC"/>
    <w:rsid w:val="002E6BAB"/>
    <w:rsid w:val="002F1515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459F"/>
    <w:rsid w:val="00345BEC"/>
    <w:rsid w:val="00346B92"/>
    <w:rsid w:val="00346D94"/>
    <w:rsid w:val="003609CF"/>
    <w:rsid w:val="003639BE"/>
    <w:rsid w:val="00367131"/>
    <w:rsid w:val="00376F75"/>
    <w:rsid w:val="003771DE"/>
    <w:rsid w:val="00377CF7"/>
    <w:rsid w:val="003850FB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402CAF"/>
    <w:rsid w:val="00405057"/>
    <w:rsid w:val="004108B0"/>
    <w:rsid w:val="00413BF5"/>
    <w:rsid w:val="004250A6"/>
    <w:rsid w:val="0043184A"/>
    <w:rsid w:val="00435ACF"/>
    <w:rsid w:val="00442BD3"/>
    <w:rsid w:val="004461EA"/>
    <w:rsid w:val="004464FA"/>
    <w:rsid w:val="004523A5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6C9"/>
    <w:rsid w:val="00495A58"/>
    <w:rsid w:val="004A3C4E"/>
    <w:rsid w:val="004A4B4C"/>
    <w:rsid w:val="004A67E5"/>
    <w:rsid w:val="004C0454"/>
    <w:rsid w:val="004C05F8"/>
    <w:rsid w:val="004C2352"/>
    <w:rsid w:val="004D7633"/>
    <w:rsid w:val="004D7676"/>
    <w:rsid w:val="004E09A5"/>
    <w:rsid w:val="004E4C2E"/>
    <w:rsid w:val="004E673B"/>
    <w:rsid w:val="004F2114"/>
    <w:rsid w:val="004F215B"/>
    <w:rsid w:val="00506A90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FEC"/>
    <w:rsid w:val="0055438A"/>
    <w:rsid w:val="00555C12"/>
    <w:rsid w:val="00560051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7C2D"/>
    <w:rsid w:val="005E0137"/>
    <w:rsid w:val="005E6C29"/>
    <w:rsid w:val="00611B46"/>
    <w:rsid w:val="00613F8F"/>
    <w:rsid w:val="00641687"/>
    <w:rsid w:val="00642113"/>
    <w:rsid w:val="00656FCB"/>
    <w:rsid w:val="00660625"/>
    <w:rsid w:val="00660B52"/>
    <w:rsid w:val="006719D3"/>
    <w:rsid w:val="00674878"/>
    <w:rsid w:val="00676217"/>
    <w:rsid w:val="00684E7D"/>
    <w:rsid w:val="0069361D"/>
    <w:rsid w:val="00697228"/>
    <w:rsid w:val="006B59FA"/>
    <w:rsid w:val="006C03B2"/>
    <w:rsid w:val="006C453F"/>
    <w:rsid w:val="006C6812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40978"/>
    <w:rsid w:val="007511EE"/>
    <w:rsid w:val="00753A10"/>
    <w:rsid w:val="00775381"/>
    <w:rsid w:val="00775A79"/>
    <w:rsid w:val="00784BC8"/>
    <w:rsid w:val="007A02F4"/>
    <w:rsid w:val="007A7EF9"/>
    <w:rsid w:val="007B2B70"/>
    <w:rsid w:val="007B5062"/>
    <w:rsid w:val="007B5A1C"/>
    <w:rsid w:val="007C2DEE"/>
    <w:rsid w:val="007C39A2"/>
    <w:rsid w:val="007C578A"/>
    <w:rsid w:val="007C582C"/>
    <w:rsid w:val="007D3978"/>
    <w:rsid w:val="007F4988"/>
    <w:rsid w:val="007F5AAD"/>
    <w:rsid w:val="0080031C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6845"/>
    <w:rsid w:val="00977BA8"/>
    <w:rsid w:val="00977BE6"/>
    <w:rsid w:val="00981311"/>
    <w:rsid w:val="00987C35"/>
    <w:rsid w:val="00996984"/>
    <w:rsid w:val="009B13F2"/>
    <w:rsid w:val="009B6000"/>
    <w:rsid w:val="009B6925"/>
    <w:rsid w:val="009B6CA9"/>
    <w:rsid w:val="009C0BF3"/>
    <w:rsid w:val="009D58C3"/>
    <w:rsid w:val="009E1F0C"/>
    <w:rsid w:val="009E246D"/>
    <w:rsid w:val="009E307D"/>
    <w:rsid w:val="009E3353"/>
    <w:rsid w:val="009E65CA"/>
    <w:rsid w:val="009F53D8"/>
    <w:rsid w:val="009F56D5"/>
    <w:rsid w:val="00A00DE3"/>
    <w:rsid w:val="00A110D3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61ACD"/>
    <w:rsid w:val="00A72D90"/>
    <w:rsid w:val="00A7674B"/>
    <w:rsid w:val="00A82B18"/>
    <w:rsid w:val="00A84BEC"/>
    <w:rsid w:val="00A95B20"/>
    <w:rsid w:val="00AA0E37"/>
    <w:rsid w:val="00AA11C1"/>
    <w:rsid w:val="00AA7656"/>
    <w:rsid w:val="00AB05B7"/>
    <w:rsid w:val="00AB3510"/>
    <w:rsid w:val="00AB3BC6"/>
    <w:rsid w:val="00AB54F5"/>
    <w:rsid w:val="00AB729F"/>
    <w:rsid w:val="00AC47D3"/>
    <w:rsid w:val="00AC6EE0"/>
    <w:rsid w:val="00AD21E2"/>
    <w:rsid w:val="00AD3222"/>
    <w:rsid w:val="00AD5F22"/>
    <w:rsid w:val="00AD5FD9"/>
    <w:rsid w:val="00AE0D88"/>
    <w:rsid w:val="00AE1FB9"/>
    <w:rsid w:val="00AE765D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5B34"/>
    <w:rsid w:val="00BA2B75"/>
    <w:rsid w:val="00BB1E5C"/>
    <w:rsid w:val="00BB2E76"/>
    <w:rsid w:val="00BC0893"/>
    <w:rsid w:val="00BC43A7"/>
    <w:rsid w:val="00BC6379"/>
    <w:rsid w:val="00BC791F"/>
    <w:rsid w:val="00BD4755"/>
    <w:rsid w:val="00BF3681"/>
    <w:rsid w:val="00BF4046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75335"/>
    <w:rsid w:val="00C80B7F"/>
    <w:rsid w:val="00C90421"/>
    <w:rsid w:val="00C90F4F"/>
    <w:rsid w:val="00CA015D"/>
    <w:rsid w:val="00CA0A8C"/>
    <w:rsid w:val="00CA148A"/>
    <w:rsid w:val="00CB3B86"/>
    <w:rsid w:val="00CB467A"/>
    <w:rsid w:val="00CC27D5"/>
    <w:rsid w:val="00CC4D5B"/>
    <w:rsid w:val="00CC77E6"/>
    <w:rsid w:val="00CE3059"/>
    <w:rsid w:val="00CF0EB1"/>
    <w:rsid w:val="00D00DEC"/>
    <w:rsid w:val="00D04343"/>
    <w:rsid w:val="00D11E17"/>
    <w:rsid w:val="00D12309"/>
    <w:rsid w:val="00D1491C"/>
    <w:rsid w:val="00D17766"/>
    <w:rsid w:val="00D32F98"/>
    <w:rsid w:val="00D35216"/>
    <w:rsid w:val="00D404A5"/>
    <w:rsid w:val="00D42720"/>
    <w:rsid w:val="00D4578E"/>
    <w:rsid w:val="00D45C37"/>
    <w:rsid w:val="00D5180A"/>
    <w:rsid w:val="00D52F31"/>
    <w:rsid w:val="00D65CD2"/>
    <w:rsid w:val="00D670F8"/>
    <w:rsid w:val="00D701E3"/>
    <w:rsid w:val="00D74044"/>
    <w:rsid w:val="00D81F65"/>
    <w:rsid w:val="00D83FC1"/>
    <w:rsid w:val="00D84E16"/>
    <w:rsid w:val="00D964C7"/>
    <w:rsid w:val="00DA22FC"/>
    <w:rsid w:val="00DA3BC1"/>
    <w:rsid w:val="00DB30DB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30A9C"/>
    <w:rsid w:val="00E36259"/>
    <w:rsid w:val="00E41553"/>
    <w:rsid w:val="00E53F30"/>
    <w:rsid w:val="00E56300"/>
    <w:rsid w:val="00E6109D"/>
    <w:rsid w:val="00E6293E"/>
    <w:rsid w:val="00E63B46"/>
    <w:rsid w:val="00E72A51"/>
    <w:rsid w:val="00E80231"/>
    <w:rsid w:val="00E81820"/>
    <w:rsid w:val="00E86C00"/>
    <w:rsid w:val="00EA6414"/>
    <w:rsid w:val="00EA78B2"/>
    <w:rsid w:val="00EC1A13"/>
    <w:rsid w:val="00ED0E4F"/>
    <w:rsid w:val="00ED2A37"/>
    <w:rsid w:val="00ED5E0F"/>
    <w:rsid w:val="00ED72B1"/>
    <w:rsid w:val="00EE224D"/>
    <w:rsid w:val="00EE41C4"/>
    <w:rsid w:val="00EF1EA9"/>
    <w:rsid w:val="00F00759"/>
    <w:rsid w:val="00F00AA3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5280E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6873"/>
    <w:rsid w:val="00FA774B"/>
    <w:rsid w:val="00FB145C"/>
    <w:rsid w:val="00FB3696"/>
    <w:rsid w:val="00FB74B1"/>
    <w:rsid w:val="00FC4CBE"/>
    <w:rsid w:val="00FD5F84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429-D675-4F56-BB7B-1277C59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8</cp:revision>
  <cp:lastPrinted>2019-09-28T10:18:00Z</cp:lastPrinted>
  <dcterms:created xsi:type="dcterms:W3CDTF">2019-10-02T12:46:00Z</dcterms:created>
  <dcterms:modified xsi:type="dcterms:W3CDTF">2019-10-02T13:55:00Z</dcterms:modified>
</cp:coreProperties>
</file>